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w:t>
      </w:r>
      <w:r>
        <w:rPr>
          <w:sz w:val="20"/>
          <w:szCs w:val="20"/>
        </w:rPr>
        <w:lastRenderedPageBreak/>
        <w:t>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w:t>
      </w:r>
      <w:r w:rsidR="0077396F">
        <w:rPr>
          <w:rFonts w:eastAsiaTheme="minorEastAsia"/>
          <w:i/>
          <w:iCs/>
          <w:sz w:val="20"/>
          <w:szCs w:val="20"/>
        </w:rPr>
        <w:lastRenderedPageBreak/>
        <w:t xml:space="preserve">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37E8BE17"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1EFDB8B9" w:rsidR="00752237" w:rsidRPr="008D2FA9" w:rsidRDefault="00752237" w:rsidP="003B0E81">
      <w:pPr>
        <w:rPr>
          <w:rFonts w:eastAsiaTheme="minorEastAsia"/>
          <w:sz w:val="20"/>
          <w:szCs w:val="20"/>
          <w:u w:val="single"/>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p>
    <w:p w14:paraId="19315C6D" w14:textId="77777777" w:rsidR="00752237" w:rsidRPr="009F6127" w:rsidRDefault="00752237" w:rsidP="003B0E81">
      <w:pPr>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lastRenderedPageBreak/>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D8C3" w14:textId="77777777" w:rsidR="006F476A" w:rsidRDefault="006F476A" w:rsidP="00812671">
      <w:r>
        <w:separator/>
      </w:r>
    </w:p>
  </w:endnote>
  <w:endnote w:type="continuationSeparator" w:id="0">
    <w:p w14:paraId="1D33D73D" w14:textId="77777777" w:rsidR="006F476A" w:rsidRDefault="006F476A"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7895" w14:textId="77777777" w:rsidR="006F476A" w:rsidRDefault="006F476A" w:rsidP="00812671">
      <w:r>
        <w:separator/>
      </w:r>
    </w:p>
  </w:footnote>
  <w:footnote w:type="continuationSeparator" w:id="0">
    <w:p w14:paraId="0DF2A5C5" w14:textId="77777777" w:rsidR="006F476A" w:rsidRDefault="006F476A"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7"/>
  </w:num>
  <w:num w:numId="2" w16cid:durableId="731194100">
    <w:abstractNumId w:val="11"/>
  </w:num>
  <w:num w:numId="3" w16cid:durableId="808665668">
    <w:abstractNumId w:val="5"/>
  </w:num>
  <w:num w:numId="4" w16cid:durableId="413432241">
    <w:abstractNumId w:val="15"/>
  </w:num>
  <w:num w:numId="5" w16cid:durableId="817527392">
    <w:abstractNumId w:val="7"/>
  </w:num>
  <w:num w:numId="6" w16cid:durableId="1269192642">
    <w:abstractNumId w:val="1"/>
  </w:num>
  <w:num w:numId="7" w16cid:durableId="1063139277">
    <w:abstractNumId w:val="19"/>
  </w:num>
  <w:num w:numId="8" w16cid:durableId="1693455287">
    <w:abstractNumId w:val="9"/>
  </w:num>
  <w:num w:numId="9" w16cid:durableId="1545869366">
    <w:abstractNumId w:val="16"/>
  </w:num>
  <w:num w:numId="10" w16cid:durableId="1252199255">
    <w:abstractNumId w:val="18"/>
  </w:num>
  <w:num w:numId="11" w16cid:durableId="794905369">
    <w:abstractNumId w:val="0"/>
  </w:num>
  <w:num w:numId="12" w16cid:durableId="549925578">
    <w:abstractNumId w:val="14"/>
  </w:num>
  <w:num w:numId="13" w16cid:durableId="66266586">
    <w:abstractNumId w:val="4"/>
  </w:num>
  <w:num w:numId="14" w16cid:durableId="1718432391">
    <w:abstractNumId w:val="10"/>
  </w:num>
  <w:num w:numId="15" w16cid:durableId="1085414706">
    <w:abstractNumId w:val="8"/>
  </w:num>
  <w:num w:numId="16" w16cid:durableId="328942264">
    <w:abstractNumId w:val="3"/>
  </w:num>
  <w:num w:numId="17" w16cid:durableId="1588339835">
    <w:abstractNumId w:val="13"/>
  </w:num>
  <w:num w:numId="18" w16cid:durableId="1859192263">
    <w:abstractNumId w:val="2"/>
  </w:num>
  <w:num w:numId="19" w16cid:durableId="1921330123">
    <w:abstractNumId w:val="6"/>
  </w:num>
  <w:num w:numId="20" w16cid:durableId="1969357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572D4"/>
    <w:rsid w:val="0006191D"/>
    <w:rsid w:val="00067E08"/>
    <w:rsid w:val="00071178"/>
    <w:rsid w:val="000733F3"/>
    <w:rsid w:val="00073E52"/>
    <w:rsid w:val="000953A9"/>
    <w:rsid w:val="00096126"/>
    <w:rsid w:val="000A1292"/>
    <w:rsid w:val="000B08F3"/>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A59D4"/>
    <w:rsid w:val="001B1254"/>
    <w:rsid w:val="001B2F67"/>
    <w:rsid w:val="001C1EF6"/>
    <w:rsid w:val="001D25F1"/>
    <w:rsid w:val="001D29F5"/>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91D4B"/>
    <w:rsid w:val="0029215B"/>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76454"/>
    <w:rsid w:val="00376994"/>
    <w:rsid w:val="00380883"/>
    <w:rsid w:val="00382304"/>
    <w:rsid w:val="00385E08"/>
    <w:rsid w:val="003908F8"/>
    <w:rsid w:val="003A7458"/>
    <w:rsid w:val="003B0290"/>
    <w:rsid w:val="003B0E81"/>
    <w:rsid w:val="003C14F3"/>
    <w:rsid w:val="003C238C"/>
    <w:rsid w:val="003C4066"/>
    <w:rsid w:val="003D0292"/>
    <w:rsid w:val="003F4B1C"/>
    <w:rsid w:val="00412231"/>
    <w:rsid w:val="00415038"/>
    <w:rsid w:val="004159E0"/>
    <w:rsid w:val="00430C2B"/>
    <w:rsid w:val="00457726"/>
    <w:rsid w:val="00470893"/>
    <w:rsid w:val="00482221"/>
    <w:rsid w:val="004830CD"/>
    <w:rsid w:val="00491A0F"/>
    <w:rsid w:val="00492765"/>
    <w:rsid w:val="004A0C0D"/>
    <w:rsid w:val="004A502D"/>
    <w:rsid w:val="004A50EF"/>
    <w:rsid w:val="004B086B"/>
    <w:rsid w:val="004B0C26"/>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59CC"/>
    <w:rsid w:val="005B679C"/>
    <w:rsid w:val="005B6A85"/>
    <w:rsid w:val="005B6AAD"/>
    <w:rsid w:val="005C1FC3"/>
    <w:rsid w:val="005D0D55"/>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476A"/>
    <w:rsid w:val="006F508D"/>
    <w:rsid w:val="006F5DF9"/>
    <w:rsid w:val="007020DC"/>
    <w:rsid w:val="00717A34"/>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A35B4"/>
    <w:rsid w:val="007B04E0"/>
    <w:rsid w:val="007B2A6C"/>
    <w:rsid w:val="007B7154"/>
    <w:rsid w:val="007C34D2"/>
    <w:rsid w:val="007D0B0C"/>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91BEB"/>
    <w:rsid w:val="008A2CAC"/>
    <w:rsid w:val="008A4978"/>
    <w:rsid w:val="008A502E"/>
    <w:rsid w:val="008A6D59"/>
    <w:rsid w:val="008B10D7"/>
    <w:rsid w:val="008B5005"/>
    <w:rsid w:val="008C7A62"/>
    <w:rsid w:val="008D15E6"/>
    <w:rsid w:val="008D25B3"/>
    <w:rsid w:val="008D2FA9"/>
    <w:rsid w:val="008D5284"/>
    <w:rsid w:val="008E13FD"/>
    <w:rsid w:val="008E631B"/>
    <w:rsid w:val="008F190C"/>
    <w:rsid w:val="008F2F65"/>
    <w:rsid w:val="008F5D3E"/>
    <w:rsid w:val="008F5D62"/>
    <w:rsid w:val="00902AC6"/>
    <w:rsid w:val="0090798F"/>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E1CE2"/>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99F"/>
    <w:rsid w:val="00AA6A20"/>
    <w:rsid w:val="00AA76AF"/>
    <w:rsid w:val="00AB0DC0"/>
    <w:rsid w:val="00AC15C1"/>
    <w:rsid w:val="00B02A51"/>
    <w:rsid w:val="00B02CDC"/>
    <w:rsid w:val="00B07978"/>
    <w:rsid w:val="00B14D34"/>
    <w:rsid w:val="00B252E5"/>
    <w:rsid w:val="00B27E54"/>
    <w:rsid w:val="00B30F90"/>
    <w:rsid w:val="00B323B3"/>
    <w:rsid w:val="00B33877"/>
    <w:rsid w:val="00B362A5"/>
    <w:rsid w:val="00B42BC2"/>
    <w:rsid w:val="00B704B8"/>
    <w:rsid w:val="00B713D0"/>
    <w:rsid w:val="00B7530C"/>
    <w:rsid w:val="00B755EB"/>
    <w:rsid w:val="00B80E8E"/>
    <w:rsid w:val="00B8268A"/>
    <w:rsid w:val="00B870F1"/>
    <w:rsid w:val="00B94D0F"/>
    <w:rsid w:val="00BA2459"/>
    <w:rsid w:val="00BB1493"/>
    <w:rsid w:val="00BB350B"/>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CDF"/>
    <w:rsid w:val="00C47B81"/>
    <w:rsid w:val="00C535B3"/>
    <w:rsid w:val="00C537DB"/>
    <w:rsid w:val="00C55C9B"/>
    <w:rsid w:val="00C60212"/>
    <w:rsid w:val="00C65BF4"/>
    <w:rsid w:val="00C71057"/>
    <w:rsid w:val="00C80EC2"/>
    <w:rsid w:val="00C81309"/>
    <w:rsid w:val="00C84703"/>
    <w:rsid w:val="00C91702"/>
    <w:rsid w:val="00C93DF5"/>
    <w:rsid w:val="00C96197"/>
    <w:rsid w:val="00CA1A6C"/>
    <w:rsid w:val="00CA2092"/>
    <w:rsid w:val="00CC67D4"/>
    <w:rsid w:val="00CD294A"/>
    <w:rsid w:val="00CD2CFD"/>
    <w:rsid w:val="00CD3DEC"/>
    <w:rsid w:val="00CD658D"/>
    <w:rsid w:val="00CE2619"/>
    <w:rsid w:val="00CE31FC"/>
    <w:rsid w:val="00CE3965"/>
    <w:rsid w:val="00CE495E"/>
    <w:rsid w:val="00CE6AB8"/>
    <w:rsid w:val="00CE7AAB"/>
    <w:rsid w:val="00CF16A1"/>
    <w:rsid w:val="00CF2A66"/>
    <w:rsid w:val="00D1292F"/>
    <w:rsid w:val="00D137D1"/>
    <w:rsid w:val="00D14823"/>
    <w:rsid w:val="00D158AF"/>
    <w:rsid w:val="00D22199"/>
    <w:rsid w:val="00D23AB0"/>
    <w:rsid w:val="00D368C9"/>
    <w:rsid w:val="00D3720D"/>
    <w:rsid w:val="00D41921"/>
    <w:rsid w:val="00D43AAF"/>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6092"/>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0AD8"/>
    <w:rsid w:val="00F030E9"/>
    <w:rsid w:val="00F05233"/>
    <w:rsid w:val="00F14E83"/>
    <w:rsid w:val="00F258C4"/>
    <w:rsid w:val="00F44587"/>
    <w:rsid w:val="00F51C08"/>
    <w:rsid w:val="00F556EF"/>
    <w:rsid w:val="00F65BA7"/>
    <w:rsid w:val="00F6601D"/>
    <w:rsid w:val="00F768F4"/>
    <w:rsid w:val="00F85659"/>
    <w:rsid w:val="00F96861"/>
    <w:rsid w:val="00F97EE7"/>
    <w:rsid w:val="00FA1795"/>
    <w:rsid w:val="00FA454F"/>
    <w:rsid w:val="00FB0650"/>
    <w:rsid w:val="00FB1DB7"/>
    <w:rsid w:val="00FB243E"/>
    <w:rsid w:val="00FD0A62"/>
    <w:rsid w:val="00FD2797"/>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10992</Words>
  <Characters>6265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4</cp:revision>
  <cp:lastPrinted>2023-08-30T08:58:00Z</cp:lastPrinted>
  <dcterms:created xsi:type="dcterms:W3CDTF">2023-08-30T08:58:00Z</dcterms:created>
  <dcterms:modified xsi:type="dcterms:W3CDTF">2023-09-02T17:12:00Z</dcterms:modified>
</cp:coreProperties>
</file>